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mSun" w:hAnsi="SimSun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60F119A3" w14:textId="03F0DA83" w:rsidR="00603C1F" w:rsidRPr="00603C1F" w:rsidRDefault="00303DE0" w:rsidP="00603C1F">
          <w:pPr>
            <w:rPr>
              <w:rFonts w:ascii="SimSun" w:hAnsi="SimSun"/>
              <w:lang w:val="zh-CN" w:eastAsia="zh-CN" w:bidi="zh-CN"/>
            </w:rPr>
          </w:pPr>
          <w:r w:rsidRPr="00603C1F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63360" behindDoc="1" locked="0" layoutInCell="1" allowOverlap="1" wp14:anchorId="53C5497D" wp14:editId="6A29B75B">
                <wp:simplePos x="0" y="0"/>
                <wp:positionH relativeFrom="column">
                  <wp:posOffset>-650240</wp:posOffset>
                </wp:positionH>
                <wp:positionV relativeFrom="paragraph">
                  <wp:posOffset>-673100</wp:posOffset>
                </wp:positionV>
                <wp:extent cx="555625" cy="960374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E7C1B3" wp14:editId="45FEC898">
                    <wp:simplePos x="0" y="0"/>
                    <wp:positionH relativeFrom="column">
                      <wp:posOffset>2686051</wp:posOffset>
                    </wp:positionH>
                    <wp:positionV relativeFrom="paragraph">
                      <wp:posOffset>114300</wp:posOffset>
                    </wp:positionV>
                    <wp:extent cx="4057650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AEF553" w14:textId="557357A4" w:rsidR="00603C1F" w:rsidRPr="00B109BB" w:rsidRDefault="00603C1F" w:rsidP="00603C1F">
                                <w:pPr>
                                  <w:spacing w:line="240" w:lineRule="auto"/>
                                  <w:rPr>
                                    <w:rFonts w:ascii="Helvetica Neue" w:hAnsi="Helvetica Neue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 Neue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670647EB" w14:textId="77777777" w:rsidR="00603C1F" w:rsidRPr="00B109BB" w:rsidRDefault="00603C1F" w:rsidP="00603C1F">
                                <w:pPr>
                                  <w:spacing w:line="240" w:lineRule="auto"/>
                                  <w:rPr>
                                    <w:rFonts w:ascii="Helvetica Neue" w:hAnsi="Helvetica Neue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 Neue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7C1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5pt;margin-top:9pt;width:319.5pt;height:1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" filled="f" stroked="f">
                    <v:textbox>
                      <w:txbxContent>
                        <w:p w14:paraId="24AEF553" w14:textId="557357A4" w:rsidR="00603C1F" w:rsidRPr="00B109BB" w:rsidRDefault="00603C1F" w:rsidP="00603C1F">
                          <w:pPr>
                            <w:spacing w:line="240" w:lineRule="auto"/>
                            <w:rPr>
                              <w:rFonts w:ascii="Helvetica Neue" w:hAnsi="Helvetica Neue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Helvetica Neue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670647EB" w14:textId="77777777" w:rsidR="00603C1F" w:rsidRPr="00B109BB" w:rsidRDefault="00603C1F" w:rsidP="00603C1F">
                          <w:pPr>
                            <w:spacing w:line="240" w:lineRule="auto"/>
                            <w:rPr>
                              <w:rFonts w:ascii="Helvetica Neue" w:hAnsi="Helvetica Neue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Helvetica Neue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62336" behindDoc="0" locked="0" layoutInCell="1" allowOverlap="1" wp14:anchorId="5A623D84" wp14:editId="49FB7EE6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717D40" w14:textId="4CE3042E" w:rsidR="00603C1F" w:rsidRPr="00603C1F" w:rsidRDefault="005F37E6" w:rsidP="00603C1F">
          <w:pPr>
            <w:rPr>
              <w:rFonts w:ascii="SimSun" w:hAnsi="SimSun"/>
              <w:lang w:val="zh-CN" w:eastAsia="zh-CN" w:bidi="zh-CN"/>
            </w:rPr>
          </w:pPr>
          <w:r w:rsidRPr="00603C1F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F50F40B" wp14:editId="6889AE1B">
                    <wp:simplePos x="0" y="0"/>
                    <wp:positionH relativeFrom="column">
                      <wp:posOffset>169138</wp:posOffset>
                    </wp:positionH>
                    <wp:positionV relativeFrom="paragraph">
                      <wp:posOffset>7536004</wp:posOffset>
                    </wp:positionV>
                    <wp:extent cx="6346825" cy="892810"/>
                    <wp:effectExtent l="0" t="0" r="0" b="254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92810"/>
                              <a:chOff x="0" y="-243261"/>
                              <a:chExt cx="6346825" cy="89325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43261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-157537"/>
                                <a:ext cx="5603875" cy="807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21E40D" w14:textId="77777777" w:rsidR="00603C1F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33B770B1" w14:textId="3E979436" w:rsidR="00603C1F" w:rsidRPr="005B29FD" w:rsidRDefault="00603C1F" w:rsidP="005F3DFC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proofErr w:type="spellStart"/>
                                  <w:r w:rsidRPr="005B29FD">
                                    <w:rPr>
                                      <w:rFonts w:ascii="Helvetica"/>
                                    </w:rPr>
                                    <w:t>账簿与记录指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50F40B" id="Group 7" o:spid="_x0000_s1027" style="position:absolute;margin-left:13.3pt;margin-top:593.4pt;width:499.75pt;height:70.3pt;z-index:251661312;mso-height-relative:margin" coordorigin=",-2432" coordsize="63468,8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Links/orange_icons.jpg" style="position:absolute;top:-2432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29" type="#_x0000_t202" style="position:absolute;left:7429;top:-1575;width:56039;height: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6F21E40D" w14:textId="77777777" w:rsidR="00603C1F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33B770B1" w14:textId="3E979436" w:rsidR="00603C1F" w:rsidRPr="005B29FD" w:rsidRDefault="00603C1F" w:rsidP="005F3D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5B29FD">
                              <w:rPr>
                                <w:rFonts w:ascii="Helvetica"/>
                              </w:rPr>
                              <w:t>账簿与记录指南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A956E1F" wp14:editId="21AE5C4D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570220</wp:posOffset>
                    </wp:positionV>
                    <wp:extent cx="6337300" cy="214312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143125"/>
                              <a:chOff x="0" y="0"/>
                              <a:chExt cx="6337300" cy="214312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01E93F" w14:textId="77777777" w:rsidR="00603C1F" w:rsidRPr="005F37E6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F37E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1F5DFECA" w14:textId="77777777" w:rsidR="00603C1F" w:rsidRPr="005F37E6" w:rsidRDefault="00603C1F" w:rsidP="00603C1F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200" w:line="276" w:lineRule="auto"/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F37E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向负责审批交易和处理付款的员工提供付款审批流程大纲</w:t>
                                  </w:r>
                                  <w:proofErr w:type="spellEnd"/>
                                  <w:r w:rsidRPr="005F37E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4044A3F" w14:textId="77777777" w:rsidR="00603C1F" w:rsidRPr="005F37E6" w:rsidRDefault="00603C1F" w:rsidP="00603C1F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="Helvetica" w:hAnsi="Helvetica" w:cs="Times New Roman"/>
                                    </w:rPr>
                                  </w:pPr>
                                  <w:proofErr w:type="spellStart"/>
                                  <w:r w:rsidRPr="005F37E6">
                                    <w:rPr>
                                      <w:rFonts w:ascii="Helvetica" w:hAnsi="Helvetica"/>
                                    </w:rPr>
                                    <w:t>确保负责此流程的员工查看并了解要求</w:t>
                                  </w:r>
                                  <w:proofErr w:type="spellEnd"/>
                                  <w:r w:rsidRPr="005F37E6">
                                    <w:rPr>
                                      <w:rFonts w:ascii="Helvetica" w:hAnsi="Helvetica"/>
                                    </w:rPr>
                                    <w:t>。</w:t>
                                  </w:r>
                                </w:p>
                                <w:p w14:paraId="63A13BEF" w14:textId="77777777" w:rsidR="00603C1F" w:rsidRPr="005F37E6" w:rsidRDefault="00603C1F" w:rsidP="00603C1F">
                                  <w:pPr>
                                    <w:pStyle w:val="ListParagraph"/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="Helvetica" w:hAnsi="Helvetica" w:cs="Times New Roman"/>
                                    </w:rPr>
                                  </w:pPr>
                                </w:p>
                                <w:p w14:paraId="3B853324" w14:textId="77777777" w:rsidR="00603C1F" w:rsidRPr="005F37E6" w:rsidRDefault="00603C1F" w:rsidP="00B16EA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B29FD">
                                    <w:rPr>
                                      <w:rFonts w:ascii="Helvetica" w:hAnsi="Helvetica"/>
                                    </w:rPr>
                                    <w:t>确保根据委任权由相应级别的员工审批交易，这是一种有助于确保职责分离和审批管控的首选实践</w:t>
                                  </w:r>
                                  <w:proofErr w:type="spellEnd"/>
                                  <w:r w:rsidRPr="005B29FD">
                                    <w:rPr>
                                      <w:rFonts w:ascii="Helvetica" w:hAnsi="Helvetic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956E1F" id="Group 6" o:spid="_x0000_s1030" style="position:absolute;margin-left:13.5pt;margin-top:438.6pt;width:499pt;height:168.75pt;z-index:251660288;mso-height-relative:margin" coordsize="63373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2" type="#_x0000_t202" style="position:absolute;left:7334;top:857;width:56039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7701E93F" w14:textId="77777777" w:rsidR="00603C1F" w:rsidRPr="005F37E6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F37E6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1F5DFECA" w14:textId="77777777" w:rsidR="00603C1F" w:rsidRPr="005F37E6" w:rsidRDefault="00603C1F" w:rsidP="00603C1F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0" w:after="200" w:line="276" w:lineRule="auto"/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F37E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向负责审批交易和处理付款的员工提供付款审批流程大纲</w:t>
                            </w:r>
                            <w:proofErr w:type="spellEnd"/>
                            <w:r w:rsidRPr="005F37E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4044A3F" w14:textId="77777777" w:rsidR="00603C1F" w:rsidRPr="005F37E6" w:rsidRDefault="00603C1F" w:rsidP="00603C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="Helvetica" w:hAnsi="Helvetica" w:cs="Times New Roman"/>
                              </w:rPr>
                            </w:pPr>
                            <w:proofErr w:type="spellStart"/>
                            <w:r w:rsidRPr="005F37E6">
                              <w:rPr>
                                <w:rFonts w:ascii="Helvetica" w:hAnsi="Helvetica"/>
                              </w:rPr>
                              <w:t>确保负责此流程的员工查看并了解要求</w:t>
                            </w:r>
                            <w:proofErr w:type="spellEnd"/>
                            <w:r w:rsidRPr="005F37E6">
                              <w:rPr>
                                <w:rFonts w:ascii="Helvetica" w:hAnsi="Helvetica"/>
                              </w:rPr>
                              <w:t>。</w:t>
                            </w:r>
                          </w:p>
                          <w:p w14:paraId="63A13BEF" w14:textId="77777777" w:rsidR="00603C1F" w:rsidRPr="005F37E6" w:rsidRDefault="00603C1F" w:rsidP="00603C1F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="Helvetica" w:hAnsi="Helvetica" w:cs="Times New Roman"/>
                              </w:rPr>
                            </w:pPr>
                          </w:p>
                          <w:p w14:paraId="3B853324" w14:textId="77777777" w:rsidR="00603C1F" w:rsidRPr="005F37E6" w:rsidRDefault="00603C1F" w:rsidP="00B16E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B29FD">
                              <w:rPr>
                                <w:rFonts w:ascii="Helvetica" w:hAnsi="Helvetica"/>
                              </w:rPr>
                              <w:t>确保根据委任权由相应级别的员工审批交易，这是一种有助于确保职责分离和审批管控的首选实践</w:t>
                            </w:r>
                            <w:proofErr w:type="spellEnd"/>
                            <w:r w:rsidRPr="005B29FD">
                              <w:rPr>
                                <w:rFonts w:ascii="Helvetica" w:hAnsi="Helvetic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917C2ED" wp14:editId="5F9DC67A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4227195</wp:posOffset>
                    </wp:positionV>
                    <wp:extent cx="6261100" cy="127635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276350"/>
                              <a:chOff x="0" y="0"/>
                              <a:chExt cx="6261100" cy="127635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114294"/>
                                <a:ext cx="5603875" cy="1162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07B477" w14:textId="77777777" w:rsidR="00603C1F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>
                                    <w:rPr>
                                      <w:rFonts w:ascii="Helvetica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7BD5941D" w14:textId="73F746A5" w:rsidR="00603C1F" w:rsidRPr="004C3723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/>
                                      <w:color w:val="000000"/>
                                    </w:rPr>
                                    <w:t>维护准确的账簿与记录将帮助您以合理的细节记录业务交易，并帮助维护适当的内部会计控制系统。</w:t>
                                  </w:r>
                                  <w:r>
                                    <w:rPr>
                                      <w:rFonts w:ascii="Helvetica"/>
                                    </w:rPr>
                                    <w:t>准确的账簿与记录将有助于您的企业进行计划、预算、报告和分配资源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17C2ED" id="Group 5" o:spid="_x0000_s1033" style="position:absolute;margin-left:19.5pt;margin-top:332.85pt;width:493pt;height:100.5pt;z-index:251667456;mso-height-relative:margin" coordsize="6261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">
                    <v:shape id="Text Box 23" o:spid="_x0000_s1034" type="#_x0000_t202" style="position:absolute;left:6572;top:1142;width:56039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0007B477" w14:textId="77777777" w:rsidR="00603C1F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>
                              <w:rPr>
                                <w:rFonts w:ascii="Helvetica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7BD5941D" w14:textId="73F746A5" w:rsidR="00603C1F" w:rsidRPr="004C3723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/>
                                <w:color w:val="000000"/>
                              </w:rPr>
                              <w:t>维护准确的账簿与记录将帮助您以合理的细节记录业务交易，并帮助维护适当的内部会计控制系统。</w:t>
                            </w:r>
                            <w:r>
                              <w:rPr>
                                <w:rFonts w:ascii="Helvetica"/>
                              </w:rPr>
                              <w:t>准确的账簿与记录将有助于您的企业进行计划、预算、报告和分配资源。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">
                      <v:imagedata r:id="rId16" o:title="" recolortarget="#be5108"/>
                    </v:shape>
                  </v:group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D421FE" wp14:editId="3C243087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922270</wp:posOffset>
                    </wp:positionV>
                    <wp:extent cx="6467475" cy="1238250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7475" cy="1238250"/>
                              <a:chOff x="0" y="0"/>
                              <a:chExt cx="6467475" cy="1238250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33425" y="104775"/>
                                <a:ext cx="573405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603C1F" w:rsidRPr="00672ACB" w14:paraId="39E044AB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4BA00655" w14:textId="77777777" w:rsidR="00603C1F" w:rsidRPr="008D330C" w:rsidRDefault="00603C1F" w:rsidP="008D330C">
                                        <w:pPr>
                                          <w:rPr>
                                            <w:rFonts w:ascii="Helvetica" w:hAnsi="Helvetica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1866C6AB" w14:textId="44F6178D" w:rsidR="00603C1F" w:rsidRPr="008D330C" w:rsidRDefault="00603C1F" w:rsidP="005B29FD">
                                        <w:pPr>
                                          <w:pStyle w:val="NoSpacing"/>
                                          <w:ind w:right="740"/>
                                          <w:rPr>
                                            <w:rFonts w:ascii="Helvetica" w:eastAsia="Times New Roman" w:hAnsi="Helvetica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Helvetica"/>
                                          </w:rPr>
                                          <w:t>经销商</w:t>
                                        </w:r>
                                        <w:r>
                                          <w:rPr>
                                            <w:rFonts w:ascii="Helvetica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Helvetica"/>
                                          </w:rPr>
                                          <w:t>代理应为所有付款保留适当的支持性文件，以概述与向第三方付款有关的申请、审批和报销的所需流程；这些第三方包括被视为具有高风险的第三方（如医疗保健专业人员、中介机构、政府官员等）。</w:t>
                                        </w:r>
                                      </w:p>
                                    </w:tc>
                                  </w:tr>
                                </w:tbl>
                                <w:p w14:paraId="6BB736F3" w14:textId="77777777" w:rsidR="00603C1F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EC3F884" w14:textId="77777777" w:rsidR="00603C1F" w:rsidRPr="004C3723" w:rsidRDefault="00603C1F" w:rsidP="00603C1F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18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D421FE" id="Group 8" o:spid="_x0000_s1036" style="position:absolute;margin-left:13.5pt;margin-top:230.1pt;width:509.25pt;height:97.5pt;z-index:251659264;mso-width-relative:margin;mso-height-relative:margin" coordsize="64674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BHg5Fo4QAAAAsBAAAPAAAAZHJzL2Rv&#10;d25yZXYueG1sTI9BS8NAFITvgv9heYI3u5vYjRLzUkpRT0WwFcTbNvuahGZ3Q3abpP/e7UmPwwwz&#10;3xSr2XRspMG3ziIkCwGMbOV0a2uEr/3bwzMwH5TVqnOWEC7kYVXe3hQq126ynzTuQs1iifW5QmhC&#10;6HPOfdWQUX7herLRO7rBqBDlUHM9qCmWm46nQmTcqNbGhUb1tGmoOu3OBuF9UtP6MXkdt6fj5vKz&#10;lx/f24QQ7+/m9QuwQHP4C8MVP6JDGZkO7my1Zx1C+hSvBIRlJlJg14BYSgnsgJBJmQIvC/7/Q/k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">
                    <v:shape id="Text Box 15" o:spid="_x0000_s1037" type="#_x0000_t202" style="position:absolute;left:7334;top:1047;width:57340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603C1F" w:rsidRPr="00672ACB" w14:paraId="39E044AB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4BA00655" w14:textId="77777777" w:rsidR="00603C1F" w:rsidRPr="008D330C" w:rsidRDefault="00603C1F" w:rsidP="008D330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1866C6AB" w14:textId="44F6178D" w:rsidR="00603C1F" w:rsidRPr="008D330C" w:rsidRDefault="00603C1F" w:rsidP="005B29FD">
                                  <w:pPr>
                                    <w:pStyle w:val="NoSpacing"/>
                                    <w:ind w:right="740"/>
                                    <w:rPr>
                                      <w:rFonts w:ascii="Helvetica" w:eastAsia="Times New Roman" w:hAnsi="Helvetica" w:cs="Times New Roman"/>
                                    </w:rPr>
                                  </w:pPr>
                                  <w:r>
                                    <w:rPr>
                                      <w:rFonts w:ascii="Helvetica"/>
                                    </w:rPr>
                                    <w:t>经销商</w:t>
                                  </w:r>
                                  <w:r>
                                    <w:rPr>
                                      <w:rFonts w:ascii="Helvetic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elvetica"/>
                                    </w:rPr>
                                    <w:t>代理应为所有付款保留适当的支持性文件，以概述与向第三方付款有关的申请、审批和报销的所需流程；这些第三方包括被视为具有高风险的第三方（如医疗保健专业人员、中介机构、政府官员等）。</w:t>
                                  </w:r>
                                </w:p>
                              </w:tc>
                            </w:tr>
                          </w:tbl>
                          <w:p w14:paraId="6BB736F3" w14:textId="77777777" w:rsidR="00603C1F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6EC3F884" w14:textId="77777777" w:rsidR="00603C1F" w:rsidRPr="004C3723" w:rsidRDefault="00603C1F" w:rsidP="00603C1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8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1E38FE" wp14:editId="2B7D3AB2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6AF7A2" w14:textId="77777777" w:rsidR="00603C1F" w:rsidRPr="005F37E6" w:rsidRDefault="00603C1F" w:rsidP="00603C1F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5F37E6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付款审批流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1E38FE" id="Text Box 12" o:spid="_x0000_s1039" type="#_x0000_t202" style="position:absolute;margin-left:13.45pt;margin-top:157.95pt;width:477pt;height:3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" filled="f" stroked="f">
                    <v:textbox>
                      <w:txbxContent>
                        <w:p w14:paraId="1F6AF7A2" w14:textId="77777777" w:rsidR="00603C1F" w:rsidRPr="005F37E6" w:rsidRDefault="00603C1F" w:rsidP="00603C1F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5F37E6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付款审批流程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03C1F" w:rsidRPr="00603C1F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419102" wp14:editId="3464EB78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AAB510" w14:textId="77777777" w:rsidR="00603C1F" w:rsidRPr="00E60892" w:rsidRDefault="00603C1F" w:rsidP="00603C1F">
                                <w:pPr>
                                  <w:rPr>
                                    <w:rFonts w:ascii="Helvetica Neue" w:hAnsi="Helvetica Neue" w:cs="Helvetica Neue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60892">
                                  <w:rPr>
                                    <w:rFonts w:ascii="Helvetica Neue" w:hAnsi="Helvetica Neue" w:cs="Helvetica Neue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E60892">
                                  <w:rPr>
                                    <w:rFonts w:ascii="Helvetica Neue" w:hAnsi="Helvetica Neue" w:cs="Helvetica Neue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19102" id="Text Box 13" o:spid="_x0000_s1040" type="#_x0000_t202" style="position:absolute;margin-left:13.85pt;margin-top:184.65pt;width:99.1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65AAB510" w14:textId="77777777" w:rsidR="00603C1F" w:rsidRPr="00E60892" w:rsidRDefault="00603C1F" w:rsidP="00603C1F">
                          <w:pPr>
                            <w:rPr>
                              <w:rFonts w:ascii="Helvetica Neue" w:hAnsi="Helvetica Neue" w:cs="Helvetica Neue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60892">
                            <w:rPr>
                              <w:rFonts w:ascii="Helvetica Neue" w:hAnsi="Helvetica Neue" w:cs="Helvetica Neue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E60892">
                            <w:rPr>
                              <w:rFonts w:ascii="Helvetica Neue" w:hAnsi="Helvetica Neue" w:cs="Helvetica Neue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03C1F" w:rsidRPr="00603C1F">
            <w:rPr>
              <w:rFonts w:ascii="SimSun" w:hAnsi="SimSun"/>
              <w:lang w:val="zh-CN" w:eastAsia="zh-CN" w:bidi="zh-CN"/>
            </w:rPr>
            <w:br w:type="page"/>
          </w:r>
        </w:p>
      </w:sdtContent>
    </w:sdt>
    <w:bookmarkStart w:id="0" w:name="_Hlk3453804" w:displacedByCustomXml="prev"/>
    <w:p w14:paraId="48DEBD77" w14:textId="4F7954A4" w:rsidR="00603C1F" w:rsidRPr="00603C1F" w:rsidRDefault="00603C1F" w:rsidP="00F46811">
      <w:pPr>
        <w:rPr>
          <w:rFonts w:ascii="SimSun" w:hAnsi="SimSun"/>
          <w:lang w:val="zh-CN" w:eastAsia="zh-CN" w:bidi="zh-CN"/>
        </w:rPr>
      </w:pPr>
      <w:r w:rsidRPr="00603C1F">
        <w:rPr>
          <w:rFonts w:ascii="SimSun" w:hAnsi="SimSun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A2A3F" wp14:editId="7BE4EE21">
                <wp:simplePos x="0" y="0"/>
                <wp:positionH relativeFrom="column">
                  <wp:posOffset>2526492</wp:posOffset>
                </wp:positionH>
                <wp:positionV relativeFrom="paragraph">
                  <wp:posOffset>1456048</wp:posOffset>
                </wp:positionV>
                <wp:extent cx="1790700" cy="762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8F09A" id="Rectangle 4" o:spid="_x0000_s1026" style="position:absolute;margin-left:198.95pt;margin-top:114.65pt;width:141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" fillcolor="window" strokecolor="window" strokeweight="1pt"/>
            </w:pict>
          </mc:Fallback>
        </mc:AlternateContent>
      </w:r>
      <w:bookmarkEnd w:id="0"/>
      <w:r w:rsidR="00F46811">
        <w:rPr>
          <w:rFonts w:ascii="SimSun" w:hAnsi="SimSun"/>
          <w:noProof/>
          <w:lang w:val="en-IN" w:eastAsia="en-IN"/>
        </w:rPr>
        <w:drawing>
          <wp:inline distT="0" distB="0" distL="0" distR="0" wp14:anchorId="7CB0FAC8" wp14:editId="0AF919DE">
            <wp:extent cx="6478438" cy="496957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88" cy="49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76F" w14:textId="341752FC" w:rsidR="00603C1F" w:rsidRPr="00603C1F" w:rsidRDefault="00603C1F" w:rsidP="004130E6">
      <w:pPr>
        <w:ind w:right="-180"/>
        <w:rPr>
          <w:rFonts w:ascii="SimSun" w:hAnsi="SimSun"/>
          <w:lang w:val="zh-CN" w:eastAsia="zh-CN" w:bidi="zh-CN"/>
        </w:rPr>
      </w:pPr>
      <w:bookmarkStart w:id="1" w:name="_Hlk3453812"/>
      <w:r w:rsidRPr="00603C1F">
        <w:rPr>
          <w:vertAlign w:val="superscript"/>
          <w:lang w:val="zh-CN" w:eastAsia="zh-CN" w:bidi="zh-CN"/>
        </w:rPr>
        <w:footnoteRef/>
      </w:r>
      <w:bookmarkEnd w:id="1"/>
      <w:r w:rsidRPr="00603C1F">
        <w:rPr>
          <w:rFonts w:ascii="SimSun" w:hAnsi="SimSun" w:cs="Microsoft JhengHei" w:hint="eastAsia"/>
          <w:sz w:val="18"/>
          <w:lang w:val="zh-CN" w:eastAsia="zh-CN" w:bidi="zh-CN"/>
        </w:rPr>
        <w:t>请注意，审查和授权交易</w:t>
      </w:r>
      <w:r w:rsidRPr="00603C1F">
        <w:rPr>
          <w:rFonts w:ascii="SimSun" w:hAnsi="SimSun"/>
          <w:sz w:val="18"/>
          <w:lang w:val="zh-CN" w:eastAsia="zh-CN" w:bidi="zh-CN"/>
        </w:rPr>
        <w:t>/</w:t>
      </w:r>
      <w:r w:rsidRPr="00603C1F">
        <w:rPr>
          <w:rFonts w:ascii="SimSun" w:hAnsi="SimSun" w:cs="MS Gothic" w:hint="eastAsia"/>
          <w:sz w:val="18"/>
          <w:lang w:val="zh-CN" w:eastAsia="zh-CN" w:bidi="zh-CN"/>
        </w:rPr>
        <w:t>付款的流程</w:t>
      </w:r>
      <w:r w:rsidRPr="00603C1F">
        <w:rPr>
          <w:rFonts w:ascii="SimSun" w:hAnsi="SimSun" w:cs="Microsoft JhengHei" w:hint="eastAsia"/>
          <w:sz w:val="18"/>
          <w:lang w:val="zh-CN" w:eastAsia="zh-CN" w:bidi="zh-CN"/>
        </w:rPr>
        <w:t>应予以记录（例如，加盖印章、签名、日期和在报告系统内以电子方式记录等）</w:t>
      </w:r>
      <w:r w:rsidRPr="00603C1F">
        <w:rPr>
          <w:rFonts w:ascii="SimSun" w:hAnsi="SimSun" w:cs="MS Gothic" w:hint="eastAsia"/>
          <w:sz w:val="18"/>
          <w:lang w:val="zh-CN" w:eastAsia="zh-CN" w:bidi="zh-CN"/>
        </w:rPr>
        <w:t>。</w:t>
      </w:r>
      <w:bookmarkStart w:id="2" w:name="_GoBack"/>
      <w:bookmarkEnd w:id="2"/>
    </w:p>
    <w:sectPr w:rsidR="00603C1F" w:rsidRPr="00603C1F" w:rsidSect="00C418F3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0BB8" w14:textId="77777777" w:rsidR="00A15805" w:rsidRDefault="00A15805" w:rsidP="001B7D31">
      <w:pPr>
        <w:spacing w:after="0" w:line="240" w:lineRule="auto"/>
      </w:pPr>
      <w:r>
        <w:separator/>
      </w:r>
    </w:p>
  </w:endnote>
  <w:endnote w:type="continuationSeparator" w:id="0">
    <w:p w14:paraId="20F70A35" w14:textId="77777777" w:rsidR="00A15805" w:rsidRDefault="00A15805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2AE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A722" w14:textId="77777777" w:rsidR="00A15805" w:rsidRDefault="00A15805" w:rsidP="001B7D31">
      <w:pPr>
        <w:spacing w:after="0" w:line="240" w:lineRule="auto"/>
      </w:pPr>
      <w:r>
        <w:separator/>
      </w:r>
    </w:p>
  </w:footnote>
  <w:footnote w:type="continuationSeparator" w:id="0">
    <w:p w14:paraId="1B8EB5FC" w14:textId="77777777" w:rsidR="00A15805" w:rsidRDefault="00A15805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603C1F" w:rsidRPr="00603C1F" w14:paraId="2713E6B5" w14:textId="77777777" w:rsidTr="00B1201A">
      <w:trPr>
        <w:trHeight w:val="630"/>
      </w:trPr>
      <w:tc>
        <w:tcPr>
          <w:tcW w:w="9499" w:type="dxa"/>
        </w:tcPr>
        <w:p w14:paraId="5F71AD58" w14:textId="77777777" w:rsidR="00603C1F" w:rsidRPr="00603C1F" w:rsidRDefault="00603C1F" w:rsidP="00603C1F">
          <w:pPr>
            <w:rPr>
              <w:b/>
              <w:sz w:val="32"/>
              <w:szCs w:val="32"/>
            </w:rPr>
          </w:pPr>
          <w:r w:rsidRPr="00603C1F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A2F6B7" wp14:editId="72DFAC2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D64DC0" w14:textId="77777777" w:rsidR="00603C1F" w:rsidRPr="005F37E6" w:rsidRDefault="00603C1F" w:rsidP="00603C1F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F37E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5F37E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5F37E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5F37E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5F37E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2F6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53D64DC0" w14:textId="77777777" w:rsidR="00603C1F" w:rsidRPr="005F37E6" w:rsidRDefault="00603C1F" w:rsidP="00603C1F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F37E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5F37E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5F37E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5F37E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5F37E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1866A25" w14:textId="77777777" w:rsidR="00603C1F" w:rsidRPr="00603C1F" w:rsidRDefault="00603C1F" w:rsidP="00603C1F">
    <w:pPr>
      <w:spacing w:after="0"/>
      <w:rPr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DA84900C"/>
    <w:lvl w:ilvl="0">
      <w:start w:val="1"/>
      <w:numFmt w:val="decimal"/>
      <w:lvlText w:val="%1."/>
      <w:lvlJc w:val="left"/>
      <w:pPr>
        <w:ind w:left="360" w:hanging="360"/>
      </w:pPr>
      <w:rPr>
        <w:rFonts w:ascii="Helvetica Neue Light" w:eastAsia="Helvetica Neue Light" w:hAnsi="Helvetica Neue Light" w:cs="Helvetica Neue Ligh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051F5"/>
    <w:multiLevelType w:val="hybridMultilevel"/>
    <w:tmpl w:val="70E6852E"/>
    <w:lvl w:ilvl="0" w:tplc="A66288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51EC0"/>
    <w:rsid w:val="00060FF3"/>
    <w:rsid w:val="00097ED1"/>
    <w:rsid w:val="000A615D"/>
    <w:rsid w:val="000B1D70"/>
    <w:rsid w:val="000B37A4"/>
    <w:rsid w:val="000B3AE0"/>
    <w:rsid w:val="000B6D0D"/>
    <w:rsid w:val="000D0CA9"/>
    <w:rsid w:val="000F20E6"/>
    <w:rsid w:val="00126F09"/>
    <w:rsid w:val="001716DC"/>
    <w:rsid w:val="00187BC9"/>
    <w:rsid w:val="0019550D"/>
    <w:rsid w:val="001B7D31"/>
    <w:rsid w:val="0025084E"/>
    <w:rsid w:val="00274D2B"/>
    <w:rsid w:val="002771E6"/>
    <w:rsid w:val="00292D55"/>
    <w:rsid w:val="002A4606"/>
    <w:rsid w:val="002F151F"/>
    <w:rsid w:val="00303DE0"/>
    <w:rsid w:val="00317D1F"/>
    <w:rsid w:val="00324065"/>
    <w:rsid w:val="00341DC5"/>
    <w:rsid w:val="0034388D"/>
    <w:rsid w:val="0037419C"/>
    <w:rsid w:val="00394FED"/>
    <w:rsid w:val="003B03E5"/>
    <w:rsid w:val="003F1F54"/>
    <w:rsid w:val="003F2275"/>
    <w:rsid w:val="004130E6"/>
    <w:rsid w:val="00460F81"/>
    <w:rsid w:val="004B2F1A"/>
    <w:rsid w:val="004C0AAE"/>
    <w:rsid w:val="004E7058"/>
    <w:rsid w:val="00534893"/>
    <w:rsid w:val="005416F3"/>
    <w:rsid w:val="00555D2B"/>
    <w:rsid w:val="00561E81"/>
    <w:rsid w:val="00563F67"/>
    <w:rsid w:val="005762F6"/>
    <w:rsid w:val="005815FC"/>
    <w:rsid w:val="00586235"/>
    <w:rsid w:val="005946CB"/>
    <w:rsid w:val="005B1ECE"/>
    <w:rsid w:val="005B29FD"/>
    <w:rsid w:val="005B4052"/>
    <w:rsid w:val="005F37E6"/>
    <w:rsid w:val="00603C1F"/>
    <w:rsid w:val="006041C4"/>
    <w:rsid w:val="006102CE"/>
    <w:rsid w:val="00613D66"/>
    <w:rsid w:val="00681959"/>
    <w:rsid w:val="00697144"/>
    <w:rsid w:val="006A2B2B"/>
    <w:rsid w:val="006B6D74"/>
    <w:rsid w:val="006D0FE1"/>
    <w:rsid w:val="006E42B3"/>
    <w:rsid w:val="0071292E"/>
    <w:rsid w:val="00743BFF"/>
    <w:rsid w:val="00765E67"/>
    <w:rsid w:val="00780612"/>
    <w:rsid w:val="007842DB"/>
    <w:rsid w:val="007D754D"/>
    <w:rsid w:val="008027F8"/>
    <w:rsid w:val="0081549A"/>
    <w:rsid w:val="0082609D"/>
    <w:rsid w:val="00835740"/>
    <w:rsid w:val="00871E6D"/>
    <w:rsid w:val="008847CC"/>
    <w:rsid w:val="008D1253"/>
    <w:rsid w:val="008D40D4"/>
    <w:rsid w:val="009252CD"/>
    <w:rsid w:val="00927EDF"/>
    <w:rsid w:val="00943278"/>
    <w:rsid w:val="009433D5"/>
    <w:rsid w:val="009B5855"/>
    <w:rsid w:val="00A026F9"/>
    <w:rsid w:val="00A15805"/>
    <w:rsid w:val="00A20FB2"/>
    <w:rsid w:val="00A73C9B"/>
    <w:rsid w:val="00A83CC2"/>
    <w:rsid w:val="00AA109C"/>
    <w:rsid w:val="00AB0023"/>
    <w:rsid w:val="00AD033F"/>
    <w:rsid w:val="00AE3148"/>
    <w:rsid w:val="00B22CD8"/>
    <w:rsid w:val="00B25CF3"/>
    <w:rsid w:val="00B33BAC"/>
    <w:rsid w:val="00B72021"/>
    <w:rsid w:val="00BB2950"/>
    <w:rsid w:val="00BC3646"/>
    <w:rsid w:val="00C418F3"/>
    <w:rsid w:val="00C53190"/>
    <w:rsid w:val="00C746B5"/>
    <w:rsid w:val="00C82190"/>
    <w:rsid w:val="00CA6E88"/>
    <w:rsid w:val="00CD74AE"/>
    <w:rsid w:val="00CE4193"/>
    <w:rsid w:val="00D00A2C"/>
    <w:rsid w:val="00D236EF"/>
    <w:rsid w:val="00D64309"/>
    <w:rsid w:val="00D6680E"/>
    <w:rsid w:val="00D754BA"/>
    <w:rsid w:val="00D76214"/>
    <w:rsid w:val="00DC0870"/>
    <w:rsid w:val="00DC220D"/>
    <w:rsid w:val="00DC6511"/>
    <w:rsid w:val="00DD6009"/>
    <w:rsid w:val="00DE2615"/>
    <w:rsid w:val="00DE6358"/>
    <w:rsid w:val="00E068EE"/>
    <w:rsid w:val="00E44CC3"/>
    <w:rsid w:val="00E60892"/>
    <w:rsid w:val="00E64F3F"/>
    <w:rsid w:val="00E71F55"/>
    <w:rsid w:val="00EC3580"/>
    <w:rsid w:val="00EC42C5"/>
    <w:rsid w:val="00ED406A"/>
    <w:rsid w:val="00F268FE"/>
    <w:rsid w:val="00F45A87"/>
    <w:rsid w:val="00F46811"/>
    <w:rsid w:val="00F46D41"/>
    <w:rsid w:val="00F65A67"/>
    <w:rsid w:val="00F67FE2"/>
    <w:rsid w:val="00F768DD"/>
    <w:rsid w:val="00F879A8"/>
    <w:rsid w:val="00F9350A"/>
    <w:rsid w:val="00F97311"/>
    <w:rsid w:val="00F97F49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603C1F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E343E-BD84-4F77-BCA0-755BBCC1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C5374-0FF8-447A-B6C1-B264A963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20</cp:revision>
  <cp:lastPrinted>2020-12-09T10:32:00Z</cp:lastPrinted>
  <dcterms:created xsi:type="dcterms:W3CDTF">2020-12-09T10:30:00Z</dcterms:created>
  <dcterms:modified xsi:type="dcterms:W3CDTF">2020-12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  <property fmtid="{D5CDD505-2E9C-101B-9397-08002B2CF9AE}" pid="3" name="AuthorIds_UIVersion_1024">
    <vt:lpwstr>12</vt:lpwstr>
  </property>
</Properties>
</file>